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35B" w:rsidRPr="00C147C2" w:rsidRDefault="00E2135B" w:rsidP="00E213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35B">
        <w:rPr>
          <w:rFonts w:ascii="Times New Roman" w:hAnsi="Times New Roman" w:cs="Times New Roman"/>
          <w:bCs/>
          <w:sz w:val="28"/>
          <w:szCs w:val="28"/>
        </w:rPr>
        <w:t>Отчёт по лабораторной работе №</w:t>
      </w:r>
      <w:r w:rsidR="00C147C2" w:rsidRPr="00C147C2">
        <w:rPr>
          <w:rFonts w:ascii="Times New Roman" w:hAnsi="Times New Roman" w:cs="Times New Roman"/>
          <w:bCs/>
          <w:sz w:val="28"/>
          <w:szCs w:val="28"/>
        </w:rPr>
        <w:t>7</w:t>
      </w:r>
    </w:p>
    <w:p w:rsidR="00E2135B" w:rsidRPr="00E2135B" w:rsidRDefault="00C147C2" w:rsidP="00E213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овые файлы</w:t>
      </w:r>
    </w:p>
    <w:p w:rsidR="00E2135B" w:rsidRPr="00E2135B" w:rsidRDefault="00E2135B" w:rsidP="00E2135B">
      <w:pPr>
        <w:jc w:val="center"/>
        <w:rPr>
          <w:rFonts w:ascii="Times New Roman" w:hAnsi="Times New Roman" w:cs="Times New Roman"/>
        </w:rPr>
      </w:pPr>
    </w:p>
    <w:p w:rsidR="00E2135B" w:rsidRPr="00697279" w:rsidRDefault="00E2135B" w:rsidP="00E2135B">
      <w:pPr>
        <w:rPr>
          <w:rFonts w:ascii="Times New Roman" w:hAnsi="Times New Roman" w:cs="Times New Roman"/>
          <w:sz w:val="28"/>
          <w:szCs w:val="28"/>
        </w:rPr>
      </w:pPr>
      <w:r w:rsidRPr="00697279">
        <w:rPr>
          <w:rFonts w:ascii="Times New Roman" w:hAnsi="Times New Roman" w:cs="Times New Roman"/>
          <w:sz w:val="28"/>
          <w:szCs w:val="28"/>
          <w:highlight w:val="yellow"/>
        </w:rPr>
        <w:t>Задание</w:t>
      </w:r>
      <w:r w:rsidRPr="00697279">
        <w:rPr>
          <w:rFonts w:ascii="Times New Roman" w:hAnsi="Times New Roman" w:cs="Times New Roman"/>
          <w:sz w:val="28"/>
          <w:szCs w:val="28"/>
        </w:rPr>
        <w:t>:</w:t>
      </w:r>
    </w:p>
    <w:p w:rsidR="00E2135B" w:rsidRPr="00697279" w:rsidRDefault="00E2135B" w:rsidP="00E21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7C2" w:rsidRPr="00C147C2" w:rsidRDefault="00C147C2" w:rsidP="00C147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C2">
        <w:rPr>
          <w:rFonts w:ascii="Times New Roman" w:hAnsi="Times New Roman" w:cs="Times New Roman"/>
          <w:b/>
          <w:sz w:val="28"/>
          <w:szCs w:val="28"/>
        </w:rPr>
        <w:t>Написать программу, решающую поставленную задачу, сначала средствами языка C, затем C++.</w:t>
      </w:r>
    </w:p>
    <w:p w:rsidR="00697279" w:rsidRPr="00C147C2" w:rsidRDefault="00697279" w:rsidP="00697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7C2" w:rsidRPr="00C147C2" w:rsidRDefault="00C147C2" w:rsidP="00C147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47C2">
        <w:rPr>
          <w:rFonts w:ascii="Times New Roman" w:hAnsi="Times New Roman" w:cs="Times New Roman"/>
          <w:sz w:val="28"/>
          <w:szCs w:val="28"/>
        </w:rPr>
        <w:t>1.Текстовый файл разбит на непустые строки. Составить программу для подсчета чис</w:t>
      </w:r>
      <w:r>
        <w:rPr>
          <w:rFonts w:ascii="Times New Roman" w:hAnsi="Times New Roman" w:cs="Times New Roman"/>
          <w:sz w:val="28"/>
          <w:szCs w:val="28"/>
        </w:rPr>
        <w:t xml:space="preserve">ла строк, которые оканчиваются </w:t>
      </w:r>
      <w:r w:rsidRPr="00C147C2">
        <w:rPr>
          <w:rFonts w:ascii="Times New Roman" w:hAnsi="Times New Roman" w:cs="Times New Roman"/>
          <w:sz w:val="28"/>
          <w:szCs w:val="28"/>
        </w:rPr>
        <w:t>буквой “</w:t>
      </w:r>
      <w:r w:rsidRPr="00C147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47C2">
        <w:rPr>
          <w:rFonts w:ascii="Times New Roman" w:hAnsi="Times New Roman" w:cs="Times New Roman"/>
          <w:sz w:val="28"/>
          <w:szCs w:val="28"/>
        </w:rPr>
        <w:t>”.</w:t>
      </w:r>
    </w:p>
    <w:p w:rsidR="00697279" w:rsidRPr="00697279" w:rsidRDefault="00697279" w:rsidP="00697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35B" w:rsidRPr="00F6493F" w:rsidRDefault="00E2135B" w:rsidP="00E2135B">
      <w:pPr>
        <w:rPr>
          <w:rFonts w:ascii="Times New Roman" w:hAnsi="Times New Roman" w:cs="Times New Roman"/>
          <w:sz w:val="28"/>
          <w:szCs w:val="28"/>
        </w:rPr>
      </w:pPr>
      <w:r w:rsidRPr="00F6493F">
        <w:rPr>
          <w:rFonts w:ascii="Times New Roman" w:hAnsi="Times New Roman" w:cs="Times New Roman"/>
          <w:sz w:val="28"/>
          <w:szCs w:val="28"/>
          <w:highlight w:val="yellow"/>
        </w:rPr>
        <w:t>Код программы</w:t>
      </w:r>
      <w:r w:rsidRPr="00F6493F">
        <w:rPr>
          <w:rFonts w:ascii="Times New Roman" w:hAnsi="Times New Roman" w:cs="Times New Roman"/>
          <w:sz w:val="28"/>
          <w:szCs w:val="28"/>
        </w:rPr>
        <w:t>:</w:t>
      </w:r>
    </w:p>
    <w:p w:rsidR="00E2135B" w:rsidRPr="00F6493F" w:rsidRDefault="00E2135B" w:rsidP="00E2135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35B" w:rsidRPr="00F6493F" w:rsidTr="00E2135B">
        <w:tc>
          <w:tcPr>
            <w:tcW w:w="9345" w:type="dxa"/>
          </w:tcPr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#include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#include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fstream&gt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main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1C7BB6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 xml:space="preserve">"Select method (1. </w:t>
            </w:r>
            <w:r w:rsidRPr="001C7BB6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C, 2. C++): "</w:t>
            </w:r>
            <w:r w:rsidRPr="001C7BB6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1C7BB6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switch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cas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0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fopen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file.txt"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rt"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new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]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wh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!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feof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)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fgets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siz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trlen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'</w:t>
            </w:r>
            <w:r w:rsidRPr="00A17C5B">
              <w:rPr>
                <w:rFonts w:ascii="Menlo" w:hAnsi="Menlo" w:cs="Menlo"/>
                <w:color w:val="EE0000"/>
                <w:sz w:val="18"/>
                <w:szCs w:val="18"/>
                <w:lang w:val="en-US"/>
              </w:rPr>
              <w:t>\n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'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trlen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'a'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}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els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[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trlen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'a'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}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fclos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* Count of strings: "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break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}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cas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ring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A17C5B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ifstream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file.txt"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A17C5B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A17C5B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:rsidR="00050951" w:rsidRDefault="00050951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:rsidR="00050951" w:rsidRDefault="00050951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:rsidR="00050951" w:rsidRDefault="00050951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:rsidR="00050951" w:rsidRPr="00050951" w:rsidRDefault="00050951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A17C5B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wh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A17C5B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!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.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of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) {</w:t>
            </w:r>
          </w:p>
          <w:p w:rsidR="00F51F92" w:rsidRPr="00A17C5B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A17C5B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getlin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file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17C5B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ext</w:t>
            </w: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;</w:t>
            </w:r>
          </w:p>
          <w:p w:rsidR="00F51F92" w:rsidRPr="00050951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</w:pPr>
            <w:r w:rsidRPr="00A17C5B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050951"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  <w:t>if (text[text.length() - 1] == '\n') {</w:t>
            </w:r>
          </w:p>
          <w:p w:rsidR="00F51F92" w:rsidRPr="00050951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</w:pPr>
            <w:r w:rsidRPr="00050951"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  <w:t xml:space="preserve">                    if (text[text.length() - 2] == 'a') count++;</w:t>
            </w:r>
          </w:p>
          <w:p w:rsidR="00F51F92" w:rsidRPr="00050951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</w:pPr>
            <w:r w:rsidRPr="00050951"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  <w:t xml:space="preserve">                } else {</w:t>
            </w:r>
          </w:p>
          <w:p w:rsidR="00F51F92" w:rsidRPr="00050951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</w:pPr>
            <w:r w:rsidRPr="00050951"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  <w:t xml:space="preserve">                    if (text[text.length() - 1] == 'a') count++;</w:t>
            </w:r>
          </w:p>
          <w:p w:rsid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FF0000"/>
                <w:sz w:val="18"/>
                <w:szCs w:val="18"/>
              </w:rPr>
            </w:pPr>
            <w:r w:rsidRPr="00050951"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  <w:t xml:space="preserve">                }</w:t>
            </w:r>
          </w:p>
          <w:p w:rsidR="00050951" w:rsidRPr="00050951" w:rsidRDefault="00050951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</w:pPr>
            <w:r w:rsidRPr="00050951">
              <w:rPr>
                <w:rFonts w:ascii="Menlo" w:hAnsi="Menlo" w:cs="Menlo"/>
                <w:color w:val="FF0000"/>
                <w:sz w:val="18"/>
                <w:szCs w:val="18"/>
                <w:lang w:val="en-US"/>
              </w:rPr>
              <w:t xml:space="preserve">                </w:t>
            </w:r>
            <w:r w:rsidRPr="00050951">
              <w:rPr>
                <w:rFonts w:ascii="Menlo" w:hAnsi="Menlo" w:cs="Menlo"/>
                <w:color w:val="538135" w:themeColor="accent6" w:themeShade="BF"/>
                <w:sz w:val="18"/>
                <w:szCs w:val="18"/>
                <w:lang w:val="en-US"/>
              </w:rPr>
              <w:t>if (text[text.length() - 1] == 'a') count++;</w:t>
            </w:r>
          </w:p>
          <w:p w:rsidR="00F51F92" w:rsidRP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F51F92" w:rsidRP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F51F92" w:rsidRP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F51F92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F51F92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F51F92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* Count of strings: "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F51F92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F51F92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F51F92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;</w:t>
            </w:r>
          </w:p>
          <w:p w:rsid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}</w:t>
            </w:r>
          </w:p>
          <w:p w:rsid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}</w:t>
            </w:r>
          </w:p>
          <w:p w:rsid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  <w:p w:rsidR="00F51F92" w:rsidRDefault="00F51F92" w:rsidP="00F51F9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;</w:t>
            </w:r>
          </w:p>
          <w:p w:rsidR="00E2135B" w:rsidRPr="00F51F92" w:rsidRDefault="00F51F92" w:rsidP="00FA5E3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</w:tc>
      </w:tr>
    </w:tbl>
    <w:p w:rsidR="00E2135B" w:rsidRPr="00F6493F" w:rsidRDefault="00E2135B" w:rsidP="00E2135B">
      <w:pPr>
        <w:rPr>
          <w:rFonts w:ascii="Times New Roman" w:hAnsi="Times New Roman" w:cs="Times New Roman"/>
          <w:sz w:val="28"/>
          <w:szCs w:val="28"/>
        </w:rPr>
      </w:pPr>
    </w:p>
    <w:p w:rsidR="00E2135B" w:rsidRDefault="00E2135B" w:rsidP="00E213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493F">
        <w:rPr>
          <w:rFonts w:ascii="Times New Roman" w:hAnsi="Times New Roman" w:cs="Times New Roman"/>
          <w:sz w:val="28"/>
          <w:szCs w:val="28"/>
          <w:highlight w:val="yellow"/>
        </w:rPr>
        <w:t>Алгоритм работы</w:t>
      </w:r>
      <w:r w:rsidRPr="00F6493F">
        <w:rPr>
          <w:rFonts w:ascii="Times New Roman" w:hAnsi="Times New Roman" w:cs="Times New Roman"/>
          <w:sz w:val="28"/>
          <w:szCs w:val="28"/>
        </w:rPr>
        <w:t>:</w:t>
      </w:r>
    </w:p>
    <w:p w:rsidR="001C7BB6" w:rsidRPr="001C7BB6" w:rsidRDefault="001C7BB6" w:rsidP="00513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ткрывает для чтения файл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C7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в текстовом режиме. Затем пока не достигнут конец файла программа считывает одну строку в переменную</w:t>
      </w:r>
      <w:r w:rsidR="005135FB">
        <w:rPr>
          <w:rFonts w:ascii="Times New Roman" w:hAnsi="Times New Roman" w:cs="Times New Roman"/>
          <w:sz w:val="28"/>
          <w:szCs w:val="28"/>
        </w:rPr>
        <w:t>. После программа проверяет равен ли последний не нуль символ латинской букве «</w:t>
      </w:r>
      <w:r w:rsidR="005135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35FB">
        <w:rPr>
          <w:rFonts w:ascii="Times New Roman" w:hAnsi="Times New Roman" w:cs="Times New Roman"/>
          <w:sz w:val="28"/>
          <w:szCs w:val="28"/>
        </w:rPr>
        <w:t xml:space="preserve">». При этом перед этим проверяется заканчивается ли строка символом переноса. Если оканчивается – проверяется предпоследний символ, а если не окачивается – последний символ. </w:t>
      </w:r>
      <w:r>
        <w:rPr>
          <w:rFonts w:ascii="Times New Roman" w:hAnsi="Times New Roman" w:cs="Times New Roman"/>
          <w:sz w:val="28"/>
          <w:szCs w:val="28"/>
        </w:rPr>
        <w:t>Если проверяемый символ будет равен английской букв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, программа увеличивает значение переменной-счётчика, которая хранит количество строк, оканчивающихся на 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1C7B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достижения конца файла программа закрывает его и выводит на экран количество строк, соответствующих условию.</w:t>
      </w:r>
    </w:p>
    <w:p w:rsidR="00E2135B" w:rsidRPr="00F6493F" w:rsidRDefault="00E2135B" w:rsidP="00E2135B">
      <w:pPr>
        <w:rPr>
          <w:rFonts w:ascii="Times New Roman" w:hAnsi="Times New Roman" w:cs="Times New Roman"/>
          <w:sz w:val="28"/>
          <w:szCs w:val="28"/>
        </w:rPr>
      </w:pPr>
    </w:p>
    <w:p w:rsidR="00E2135B" w:rsidRPr="001C7BB6" w:rsidRDefault="00E2135B" w:rsidP="00F6493F">
      <w:pPr>
        <w:rPr>
          <w:rFonts w:ascii="Times New Roman" w:hAnsi="Times New Roman" w:cs="Times New Roman"/>
          <w:sz w:val="28"/>
          <w:szCs w:val="28"/>
        </w:rPr>
      </w:pPr>
      <w:r w:rsidRPr="00F6493F">
        <w:rPr>
          <w:rFonts w:ascii="Times New Roman" w:hAnsi="Times New Roman" w:cs="Times New Roman"/>
          <w:sz w:val="28"/>
          <w:szCs w:val="28"/>
          <w:highlight w:val="yellow"/>
        </w:rPr>
        <w:t>Результаты работы</w:t>
      </w:r>
      <w:r w:rsidRPr="00F6493F">
        <w:rPr>
          <w:rFonts w:ascii="Times New Roman" w:hAnsi="Times New Roman" w:cs="Times New Roman"/>
          <w:sz w:val="28"/>
          <w:szCs w:val="28"/>
        </w:rPr>
        <w:t>:</w:t>
      </w:r>
    </w:p>
    <w:p w:rsidR="0008020C" w:rsidRDefault="0008020C" w:rsidP="006C22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475E84">
            <wp:simplePos x="0" y="0"/>
            <wp:positionH relativeFrom="column">
              <wp:posOffset>-301625</wp:posOffset>
            </wp:positionH>
            <wp:positionV relativeFrom="paragraph">
              <wp:posOffset>200448</wp:posOffset>
            </wp:positionV>
            <wp:extent cx="3251200" cy="927100"/>
            <wp:effectExtent l="0" t="0" r="0" b="0"/>
            <wp:wrapNone/>
            <wp:docPr id="14804332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3236" name="Рисунок 14804332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90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</w:p>
    <w:p w:rsidR="006C2290" w:rsidRPr="006C2290" w:rsidRDefault="006C2290" w:rsidP="006C22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8 </w:t>
      </w:r>
      <w:r w:rsidR="002874F9">
        <w:rPr>
          <w:rFonts w:ascii="Times New Roman" w:hAnsi="Times New Roman" w:cs="Times New Roman"/>
          <w:sz w:val="28"/>
          <w:szCs w:val="28"/>
        </w:rPr>
        <w:t>оканчиваются на «</w:t>
      </w:r>
      <w:r w:rsidR="0028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7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C2290" w:rsidRPr="001C7BB6" w:rsidRDefault="006C2290" w:rsidP="00F64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715010</wp:posOffset>
            </wp:positionV>
            <wp:extent cx="3251200" cy="920376"/>
            <wp:effectExtent l="0" t="0" r="0" b="0"/>
            <wp:wrapNone/>
            <wp:docPr id="820067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67343" name="Рисунок 8200673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2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6658" w:type="dxa"/>
        <w:tblLook w:val="04A0" w:firstRow="1" w:lastRow="0" w:firstColumn="1" w:lastColumn="0" w:noHBand="0" w:noVBand="1"/>
      </w:tblPr>
      <w:tblGrid>
        <w:gridCol w:w="1417"/>
        <w:gridCol w:w="1270"/>
      </w:tblGrid>
      <w:tr w:rsidR="0008020C" w:rsidTr="00F97551">
        <w:tc>
          <w:tcPr>
            <w:tcW w:w="1417" w:type="dxa"/>
          </w:tcPr>
          <w:p w:rsidR="0008020C" w:rsidRPr="00A17C5B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Banan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Lion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Umbrell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Elephant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Dram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Panther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Plaz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Robot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Magnoli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Comet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Oper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Orbit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Sonat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Rocket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Ide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Magnet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lastRenderedPageBreak/>
              <w:t>Formula</w:t>
            </w:r>
          </w:p>
          <w:p w:rsidR="0008020C" w:rsidRPr="006C2290" w:rsidRDefault="0008020C" w:rsidP="006C2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Comet</w:t>
            </w:r>
          </w:p>
          <w:p w:rsidR="0008020C" w:rsidRPr="00975D46" w:rsidRDefault="0008020C" w:rsidP="00C674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Wallet</w:t>
            </w:r>
          </w:p>
        </w:tc>
        <w:tc>
          <w:tcPr>
            <w:tcW w:w="1270" w:type="dxa"/>
          </w:tcPr>
          <w:p w:rsidR="00C67480" w:rsidRPr="006C2290" w:rsidRDefault="00C67480" w:rsidP="00C674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lastRenderedPageBreak/>
              <w:t>Karma</w:t>
            </w:r>
          </w:p>
          <w:p w:rsidR="00C67480" w:rsidRPr="006C2290" w:rsidRDefault="00C67480" w:rsidP="00C674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Circuit</w:t>
            </w:r>
          </w:p>
          <w:p w:rsidR="00975D46" w:rsidRPr="006C2290" w:rsidRDefault="00C67480" w:rsidP="00C674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 xml:space="preserve">Flora </w:t>
            </w:r>
            <w:r w:rsidR="00975D46" w:rsidRPr="006C2290">
              <w:rPr>
                <w:rFonts w:ascii="Times New Roman" w:hAnsi="Times New Roman" w:cs="Times New Roman"/>
                <w:lang w:val="en-US"/>
              </w:rPr>
              <w:t>Spirit</w:t>
            </w:r>
          </w:p>
          <w:p w:rsidR="0008020C" w:rsidRPr="006C2290" w:rsidRDefault="00975D46" w:rsidP="0097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 xml:space="preserve">Tundra </w:t>
            </w:r>
            <w:r w:rsidR="0008020C" w:rsidRPr="006C2290">
              <w:rPr>
                <w:rFonts w:ascii="Times New Roman" w:hAnsi="Times New Roman" w:cs="Times New Roman"/>
                <w:lang w:val="en-US"/>
              </w:rPr>
              <w:t>Summit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Magnet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Camera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Wallet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Flotilla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Rocket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Aurora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Circuit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Fiesta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Orbit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Buddha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lastRenderedPageBreak/>
              <w:t>Elephant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Paparazzi</w:t>
            </w:r>
          </w:p>
          <w:p w:rsidR="0008020C" w:rsidRPr="006C2290" w:rsidRDefault="0008020C" w:rsidP="000802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290">
              <w:rPr>
                <w:rFonts w:ascii="Times New Roman" w:hAnsi="Times New Roman" w:cs="Times New Roman"/>
                <w:lang w:val="en-US"/>
              </w:rPr>
              <w:t>Fantasia</w:t>
            </w:r>
          </w:p>
        </w:tc>
      </w:tr>
    </w:tbl>
    <w:p w:rsidR="006C2290" w:rsidRPr="005135FB" w:rsidRDefault="006C2290" w:rsidP="00F6493F">
      <w:pPr>
        <w:rPr>
          <w:rFonts w:ascii="Times New Roman" w:hAnsi="Times New Roman" w:cs="Times New Roman"/>
        </w:rPr>
      </w:pPr>
    </w:p>
    <w:sectPr w:rsidR="006C2290" w:rsidRPr="0051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ejaVu Sans Mon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F33A1"/>
    <w:multiLevelType w:val="hybridMultilevel"/>
    <w:tmpl w:val="AD8A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697F"/>
    <w:multiLevelType w:val="hybridMultilevel"/>
    <w:tmpl w:val="6FA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D7416"/>
    <w:multiLevelType w:val="hybridMultilevel"/>
    <w:tmpl w:val="3348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76063">
    <w:abstractNumId w:val="2"/>
  </w:num>
  <w:num w:numId="2" w16cid:durableId="563224659">
    <w:abstractNumId w:val="1"/>
  </w:num>
  <w:num w:numId="3" w16cid:durableId="175605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5B"/>
    <w:rsid w:val="00050951"/>
    <w:rsid w:val="0008020C"/>
    <w:rsid w:val="00084DB9"/>
    <w:rsid w:val="000858D7"/>
    <w:rsid w:val="000A4FBB"/>
    <w:rsid w:val="0012517F"/>
    <w:rsid w:val="00174001"/>
    <w:rsid w:val="001C7BB6"/>
    <w:rsid w:val="002874F9"/>
    <w:rsid w:val="00322BBC"/>
    <w:rsid w:val="0039432B"/>
    <w:rsid w:val="004232EE"/>
    <w:rsid w:val="004317D5"/>
    <w:rsid w:val="004D3C39"/>
    <w:rsid w:val="00504083"/>
    <w:rsid w:val="005135FB"/>
    <w:rsid w:val="005D0BAA"/>
    <w:rsid w:val="005F26D6"/>
    <w:rsid w:val="00695BF4"/>
    <w:rsid w:val="00697279"/>
    <w:rsid w:val="006C2290"/>
    <w:rsid w:val="00717B1C"/>
    <w:rsid w:val="007D0A80"/>
    <w:rsid w:val="008358C0"/>
    <w:rsid w:val="00843316"/>
    <w:rsid w:val="00875B11"/>
    <w:rsid w:val="009161AA"/>
    <w:rsid w:val="00975D46"/>
    <w:rsid w:val="009B388B"/>
    <w:rsid w:val="009F51AC"/>
    <w:rsid w:val="009F64EE"/>
    <w:rsid w:val="00A17C5B"/>
    <w:rsid w:val="00AD56EF"/>
    <w:rsid w:val="00AD5D7C"/>
    <w:rsid w:val="00B0600D"/>
    <w:rsid w:val="00B13757"/>
    <w:rsid w:val="00B30A15"/>
    <w:rsid w:val="00BE480B"/>
    <w:rsid w:val="00C13161"/>
    <w:rsid w:val="00C147C2"/>
    <w:rsid w:val="00C26984"/>
    <w:rsid w:val="00C336BE"/>
    <w:rsid w:val="00C67480"/>
    <w:rsid w:val="00D120CD"/>
    <w:rsid w:val="00D33CA0"/>
    <w:rsid w:val="00DB0052"/>
    <w:rsid w:val="00E2135B"/>
    <w:rsid w:val="00F3680A"/>
    <w:rsid w:val="00F51F92"/>
    <w:rsid w:val="00F6493F"/>
    <w:rsid w:val="00F74E31"/>
    <w:rsid w:val="00F97551"/>
    <w:rsid w:val="00FA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5B34"/>
  <w15:chartTrackingRefBased/>
  <w15:docId w15:val="{F4442D8E-B1CF-6B4D-B6CC-C315C073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E2135B"/>
    <w:pPr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30">
    <w:name w:val="Основной текст 3 Знак"/>
    <w:basedOn w:val="a0"/>
    <w:link w:val="3"/>
    <w:semiHidden/>
    <w:rsid w:val="00E2135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a3">
    <w:name w:val="Table Grid"/>
    <w:basedOn w:val="a1"/>
    <w:uiPriority w:val="39"/>
    <w:rsid w:val="00E2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7D5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875B1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6BF28-7A0F-4670-B236-EDF06766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34</cp:revision>
  <dcterms:created xsi:type="dcterms:W3CDTF">2024-03-28T07:59:00Z</dcterms:created>
  <dcterms:modified xsi:type="dcterms:W3CDTF">2024-05-11T08:34:00Z</dcterms:modified>
</cp:coreProperties>
</file>